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6809"/>
        <w:gridCol w:w="3161"/>
      </w:tblGrid>
      <w:tr w:rsidR="006A3BB3" w:rsidRPr="006A3BB3" w:rsidTr="00DB0EEA">
        <w:tc>
          <w:tcPr>
            <w:tcW w:w="1190" w:type="pct"/>
          </w:tcPr>
          <w:p w:rsidR="006A3BB3" w:rsidRPr="006A3BB3" w:rsidRDefault="006A3BB3" w:rsidP="00BF0676">
            <w:pPr>
              <w:pStyle w:val="ListParagraph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601" w:type="pct"/>
            <w:tcBorders>
              <w:right w:val="single" w:sz="4" w:space="0" w:color="auto"/>
            </w:tcBorders>
            <w:vAlign w:val="center"/>
          </w:tcPr>
          <w:p w:rsidR="006A3BB3" w:rsidRPr="00550795" w:rsidRDefault="006A3BB3" w:rsidP="0046594E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550795">
              <w:rPr>
                <w:rFonts w:ascii="Times New Roman" w:hAnsi="Times New Roman"/>
                <w:b/>
                <w:szCs w:val="28"/>
              </w:rPr>
              <w:t>CỘNG HÒA XÃ HỘI CHỦ NGHĨA VIỆT NAM</w:t>
            </w:r>
          </w:p>
          <w:p w:rsidR="006A3BB3" w:rsidRPr="00550795" w:rsidRDefault="006A3BB3" w:rsidP="0046594E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795">
              <w:rPr>
                <w:rFonts w:ascii="Times New Roman" w:hAnsi="Times New Roman"/>
                <w:b/>
                <w:sz w:val="24"/>
                <w:szCs w:val="24"/>
              </w:rPr>
              <w:t>Độc lập – Tự do – Hạnh phúc</w:t>
            </w:r>
          </w:p>
          <w:p w:rsidR="006A3BB3" w:rsidRPr="006A3BB3" w:rsidRDefault="006A3BB3" w:rsidP="0046594E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0795">
              <w:rPr>
                <w:rFonts w:ascii="Times New Roman" w:hAnsi="Times New Roman"/>
                <w:b/>
                <w:sz w:val="26"/>
                <w:szCs w:val="26"/>
              </w:rPr>
              <w:t>-------------------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3" w:rsidRPr="00550795" w:rsidRDefault="0071720A" w:rsidP="00550795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ẫu: BK</w:t>
            </w:r>
            <w:r w:rsidR="006A3BB3" w:rsidRPr="00550795">
              <w:rPr>
                <w:rFonts w:ascii="Times New Roman" w:hAnsi="Times New Roman"/>
                <w:b/>
                <w:sz w:val="24"/>
                <w:szCs w:val="24"/>
              </w:rPr>
              <w:t xml:space="preserve">01/AC </w:t>
            </w:r>
          </w:p>
          <w:p w:rsidR="006A3BB3" w:rsidRPr="00655849" w:rsidRDefault="006A3BB3" w:rsidP="00550795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5584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C552C8">
              <w:rPr>
                <w:rFonts w:ascii="Times New Roman" w:hAnsi="Times New Roman"/>
                <w:i/>
                <w:sz w:val="24"/>
                <w:szCs w:val="24"/>
              </w:rPr>
              <w:t>Ban hành kèm theo Thông tư số 39/2014/TT-BTC ngày 31/03/2014</w:t>
            </w:r>
            <w:r w:rsidRPr="00655849">
              <w:rPr>
                <w:rFonts w:ascii="Times New Roman" w:hAnsi="Times New Roman"/>
                <w:i/>
                <w:sz w:val="24"/>
                <w:szCs w:val="24"/>
              </w:rPr>
              <w:t xml:space="preserve"> của Bộ Tài chính)</w:t>
            </w:r>
          </w:p>
        </w:tc>
      </w:tr>
    </w:tbl>
    <w:p w:rsidR="00053D29" w:rsidRPr="006A3BB3" w:rsidRDefault="00053D29">
      <w:pPr>
        <w:rPr>
          <w:rFonts w:ascii="Times New Roman" w:hAnsi="Times New Roman" w:cs="Times New Roman"/>
        </w:rPr>
      </w:pPr>
    </w:p>
    <w:p w:rsidR="006A3BB3" w:rsidRDefault="006B5A14" w:rsidP="00430F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ẢNG KÊ HÓA ĐƠN CHƯA SỬ DỤNG CỦA TỔ CHỨC, CÁ NHÂN</w:t>
      </w:r>
    </w:p>
    <w:p w:rsidR="006B5A14" w:rsidRPr="00550795" w:rsidRDefault="006B5A14" w:rsidP="001F6B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UYỂN ĐỊA ĐIỂM KINH DOANH KHÁC ĐỊA BẢN CƠ QUAN THUẾ QUẢN LÝ</w:t>
      </w:r>
    </w:p>
    <w:p w:rsidR="001F6BC4" w:rsidRDefault="00064BEC" w:rsidP="00064B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4BE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Đính kèm Báo cáo tình hình sử dụng hóa đơn</w:t>
      </w:r>
      <w:r w:rsidRPr="00064BEC">
        <w:rPr>
          <w:rFonts w:ascii="Times New Roman" w:hAnsi="Times New Roman" w:cs="Times New Roman"/>
          <w:sz w:val="24"/>
          <w:szCs w:val="24"/>
        </w:rPr>
        <w:t>)</w:t>
      </w:r>
    </w:p>
    <w:p w:rsidR="00064BEC" w:rsidRPr="00064BEC" w:rsidRDefault="00064BEC" w:rsidP="00064B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3BB3" w:rsidRDefault="006A3BB3" w:rsidP="006A3BB3">
      <w:pPr>
        <w:rPr>
          <w:rFonts w:ascii="Times New Roman" w:hAnsi="Times New Roman" w:cs="Times New Roman"/>
          <w:sz w:val="24"/>
          <w:szCs w:val="24"/>
        </w:rPr>
      </w:pPr>
      <w:r w:rsidRPr="00550795">
        <w:rPr>
          <w:rFonts w:ascii="Times New Roman" w:hAnsi="Times New Roman" w:cs="Times New Roman"/>
          <w:b/>
          <w:sz w:val="24"/>
          <w:szCs w:val="24"/>
        </w:rPr>
        <w:t>1. Tên tổ chức</w:t>
      </w:r>
      <w:r w:rsidR="00C54E8E">
        <w:rPr>
          <w:rFonts w:ascii="Times New Roman" w:hAnsi="Times New Roman" w:cs="Times New Roman"/>
          <w:b/>
          <w:sz w:val="24"/>
          <w:szCs w:val="24"/>
        </w:rPr>
        <w:t>, cá nhân</w:t>
      </w:r>
      <w:r w:rsidRPr="0055079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&lt;tenDonVi&gt;</w:t>
      </w:r>
    </w:p>
    <w:p w:rsidR="006A3BB3" w:rsidRDefault="006A3BB3" w:rsidP="00C54E8E">
      <w:pPr>
        <w:rPr>
          <w:rFonts w:ascii="Times New Roman" w:hAnsi="Times New Roman" w:cs="Times New Roman"/>
          <w:sz w:val="24"/>
          <w:szCs w:val="24"/>
        </w:rPr>
      </w:pPr>
      <w:r w:rsidRPr="005D53D8">
        <w:rPr>
          <w:rFonts w:ascii="Times New Roman" w:hAnsi="Times New Roman" w:cs="Times New Roman"/>
          <w:b/>
          <w:sz w:val="24"/>
          <w:szCs w:val="24"/>
        </w:rPr>
        <w:t>2. Mã số thuế:</w:t>
      </w:r>
      <w:r>
        <w:rPr>
          <w:rFonts w:ascii="Times New Roman" w:hAnsi="Times New Roman" w:cs="Times New Roman"/>
          <w:sz w:val="24"/>
          <w:szCs w:val="24"/>
        </w:rPr>
        <w:t xml:space="preserve"> &lt;maSoThue&gt;</w:t>
      </w:r>
    </w:p>
    <w:p w:rsidR="006A3BB3" w:rsidRPr="005D53D8" w:rsidRDefault="00C54E8E" w:rsidP="006A3B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A3BB3" w:rsidRPr="005D53D8">
        <w:rPr>
          <w:rFonts w:ascii="Times New Roman" w:hAnsi="Times New Roman" w:cs="Times New Roman"/>
          <w:b/>
          <w:sz w:val="24"/>
          <w:szCs w:val="24"/>
        </w:rPr>
        <w:t>. Các loại hóa đơn</w:t>
      </w:r>
      <w:r>
        <w:rPr>
          <w:rFonts w:ascii="Times New Roman" w:hAnsi="Times New Roman" w:cs="Times New Roman"/>
          <w:b/>
          <w:sz w:val="24"/>
          <w:szCs w:val="24"/>
        </w:rPr>
        <w:t xml:space="preserve"> chưa sử dụng</w:t>
      </w:r>
      <w:r w:rsidR="00D644A2" w:rsidRPr="005D53D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704"/>
        <w:gridCol w:w="3544"/>
        <w:gridCol w:w="2126"/>
        <w:gridCol w:w="1559"/>
        <w:gridCol w:w="1701"/>
        <w:gridCol w:w="1701"/>
        <w:gridCol w:w="1843"/>
      </w:tblGrid>
      <w:tr w:rsidR="00D075CB" w:rsidTr="00D075CB">
        <w:trPr>
          <w:trHeight w:val="397"/>
        </w:trPr>
        <w:tc>
          <w:tcPr>
            <w:tcW w:w="704" w:type="dxa"/>
            <w:vAlign w:val="center"/>
          </w:tcPr>
          <w:p w:rsidR="00D075CB" w:rsidRPr="005D53D8" w:rsidRDefault="00D075CB" w:rsidP="00D644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53D8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544" w:type="dxa"/>
            <w:vAlign w:val="center"/>
          </w:tcPr>
          <w:p w:rsidR="00D075CB" w:rsidRPr="005D53D8" w:rsidRDefault="00D075CB" w:rsidP="00D644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53D8">
              <w:rPr>
                <w:rFonts w:cs="Times New Roman"/>
                <w:b/>
                <w:sz w:val="24"/>
                <w:szCs w:val="24"/>
              </w:rPr>
              <w:t>Tên loại hóa đơn</w:t>
            </w:r>
          </w:p>
        </w:tc>
        <w:tc>
          <w:tcPr>
            <w:tcW w:w="2126" w:type="dxa"/>
            <w:vAlign w:val="center"/>
          </w:tcPr>
          <w:p w:rsidR="00D075CB" w:rsidRPr="005D53D8" w:rsidRDefault="00D075CB" w:rsidP="00D644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53D8">
              <w:rPr>
                <w:rFonts w:cs="Times New Roman"/>
                <w:b/>
                <w:sz w:val="24"/>
                <w:szCs w:val="24"/>
              </w:rPr>
              <w:t>Mẫu số</w:t>
            </w:r>
          </w:p>
        </w:tc>
        <w:tc>
          <w:tcPr>
            <w:tcW w:w="1559" w:type="dxa"/>
            <w:vAlign w:val="center"/>
          </w:tcPr>
          <w:p w:rsidR="00D075CB" w:rsidRPr="005D53D8" w:rsidRDefault="00D075CB" w:rsidP="00D644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53D8">
              <w:rPr>
                <w:rFonts w:cs="Times New Roman"/>
                <w:b/>
                <w:sz w:val="24"/>
                <w:szCs w:val="24"/>
              </w:rPr>
              <w:t>Ký hiệu</w:t>
            </w:r>
          </w:p>
        </w:tc>
        <w:tc>
          <w:tcPr>
            <w:tcW w:w="1701" w:type="dxa"/>
            <w:vAlign w:val="center"/>
          </w:tcPr>
          <w:p w:rsidR="00D075CB" w:rsidRPr="005D53D8" w:rsidRDefault="00D075CB" w:rsidP="00D644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53D8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1701" w:type="dxa"/>
            <w:vAlign w:val="center"/>
          </w:tcPr>
          <w:p w:rsidR="00D075CB" w:rsidRPr="005D53D8" w:rsidRDefault="00D075CB" w:rsidP="00D644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53D8">
              <w:rPr>
                <w:rFonts w:cs="Times New Roman"/>
                <w:b/>
                <w:sz w:val="24"/>
                <w:szCs w:val="24"/>
              </w:rPr>
              <w:t>Từ số</w:t>
            </w:r>
          </w:p>
        </w:tc>
        <w:tc>
          <w:tcPr>
            <w:tcW w:w="1843" w:type="dxa"/>
            <w:vAlign w:val="center"/>
          </w:tcPr>
          <w:p w:rsidR="00D075CB" w:rsidRPr="005D53D8" w:rsidRDefault="00D075CB" w:rsidP="00D644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53D8">
              <w:rPr>
                <w:rFonts w:cs="Times New Roman"/>
                <w:b/>
                <w:sz w:val="24"/>
                <w:szCs w:val="24"/>
              </w:rPr>
              <w:t>Đến số</w:t>
            </w:r>
          </w:p>
        </w:tc>
      </w:tr>
      <w:tr w:rsidR="00D075CB" w:rsidTr="00D075CB">
        <w:trPr>
          <w:trHeight w:val="397"/>
        </w:trPr>
        <w:tc>
          <w:tcPr>
            <w:tcW w:w="704" w:type="dxa"/>
            <w:vAlign w:val="center"/>
          </w:tcPr>
          <w:p w:rsidR="00D075CB" w:rsidRDefault="00D075CB" w:rsidP="00D644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075CB" w:rsidRDefault="00D075CB" w:rsidP="00D644A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075CB" w:rsidRDefault="00D075CB" w:rsidP="00D644A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075CB" w:rsidRDefault="00D075CB" w:rsidP="00D644A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075CB" w:rsidRDefault="00D075CB" w:rsidP="00722AC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075CB" w:rsidRDefault="00D075CB" w:rsidP="00722AC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075CB" w:rsidRDefault="00D075CB" w:rsidP="00722ACF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755062" w:rsidRDefault="00755062" w:rsidP="00E06B08">
      <w:pPr>
        <w:spacing w:after="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3"/>
        <w:gridCol w:w="6493"/>
      </w:tblGrid>
      <w:tr w:rsidR="00755062" w:rsidTr="00755062">
        <w:tc>
          <w:tcPr>
            <w:tcW w:w="6493" w:type="dxa"/>
          </w:tcPr>
          <w:p w:rsidR="00755062" w:rsidRDefault="00755062" w:rsidP="009A3DE1">
            <w:pPr>
              <w:spacing w:before="120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493" w:type="dxa"/>
          </w:tcPr>
          <w:p w:rsidR="00755062" w:rsidRPr="005D53D8" w:rsidRDefault="00755062" w:rsidP="009A3DE1">
            <w:pPr>
              <w:spacing w:before="12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D53D8">
              <w:rPr>
                <w:rFonts w:cs="Times New Roman"/>
                <w:i/>
                <w:sz w:val="24"/>
                <w:szCs w:val="24"/>
              </w:rPr>
              <w:t>Ngày &lt;dd&gt; tháng &lt;mm&gt; năm &lt;yyyy&gt;</w:t>
            </w:r>
          </w:p>
          <w:p w:rsidR="00755062" w:rsidRPr="00323321" w:rsidRDefault="00755062" w:rsidP="009A3DE1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3321">
              <w:rPr>
                <w:rFonts w:cs="Times New Roman"/>
                <w:b/>
                <w:sz w:val="24"/>
                <w:szCs w:val="24"/>
              </w:rPr>
              <w:t>NGƯỜI ĐẠI DIỆN THEO PHÁP LUẬT</w:t>
            </w:r>
          </w:p>
          <w:p w:rsidR="00755062" w:rsidRPr="00E06B08" w:rsidRDefault="00755062" w:rsidP="009A3DE1">
            <w:pPr>
              <w:spacing w:before="12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E06B08">
              <w:rPr>
                <w:rFonts w:cs="Times New Roman"/>
                <w:i/>
                <w:sz w:val="24"/>
                <w:szCs w:val="24"/>
              </w:rPr>
              <w:t>(Ký, ghi rõ họ, tên</w:t>
            </w:r>
            <w:r w:rsidR="00323321" w:rsidRPr="00E06B08">
              <w:rPr>
                <w:rFonts w:cs="Times New Roman"/>
                <w:i/>
                <w:sz w:val="24"/>
                <w:szCs w:val="24"/>
              </w:rPr>
              <w:t xml:space="preserve"> và đóng dấu</w:t>
            </w:r>
            <w:r w:rsidRPr="00E06B08">
              <w:rPr>
                <w:rFonts w:cs="Times New Roman"/>
                <w:i/>
                <w:sz w:val="24"/>
                <w:szCs w:val="24"/>
              </w:rPr>
              <w:t>)</w:t>
            </w:r>
          </w:p>
          <w:p w:rsidR="00755062" w:rsidRDefault="00755062" w:rsidP="009A3DE1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</w:p>
          <w:p w:rsidR="00755062" w:rsidRDefault="00755062" w:rsidP="009A3DE1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</w:p>
          <w:p w:rsidR="00755062" w:rsidRDefault="00755062" w:rsidP="009A3DE1">
            <w:pPr>
              <w:spacing w:before="120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755062" w:rsidRPr="00323321" w:rsidRDefault="00755062" w:rsidP="009A3DE1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3321">
              <w:rPr>
                <w:rFonts w:cs="Times New Roman"/>
                <w:b/>
                <w:sz w:val="24"/>
                <w:szCs w:val="24"/>
              </w:rPr>
              <w:t>&lt;tenNguoiDaiDien&gt;</w:t>
            </w:r>
          </w:p>
        </w:tc>
      </w:tr>
    </w:tbl>
    <w:p w:rsidR="00755062" w:rsidRPr="006A3BB3" w:rsidRDefault="00755062" w:rsidP="00552EAE">
      <w:pPr>
        <w:spacing w:before="120"/>
        <w:rPr>
          <w:rFonts w:ascii="Times New Roman" w:hAnsi="Times New Roman" w:cs="Times New Roman"/>
          <w:sz w:val="24"/>
          <w:szCs w:val="24"/>
        </w:rPr>
      </w:pPr>
    </w:p>
    <w:sectPr w:rsidR="00755062" w:rsidRPr="006A3BB3" w:rsidSect="006A3BB3">
      <w:pgSz w:w="15876" w:h="15842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BB3"/>
    <w:rsid w:val="00053D29"/>
    <w:rsid w:val="00063172"/>
    <w:rsid w:val="00064BEC"/>
    <w:rsid w:val="001F6BC4"/>
    <w:rsid w:val="00323321"/>
    <w:rsid w:val="00430FA3"/>
    <w:rsid w:val="0046594E"/>
    <w:rsid w:val="00550795"/>
    <w:rsid w:val="00552EAE"/>
    <w:rsid w:val="005D53D8"/>
    <w:rsid w:val="00655849"/>
    <w:rsid w:val="006A3BB3"/>
    <w:rsid w:val="006B5A14"/>
    <w:rsid w:val="006F54E5"/>
    <w:rsid w:val="0071720A"/>
    <w:rsid w:val="00722ACF"/>
    <w:rsid w:val="00755062"/>
    <w:rsid w:val="00914ECC"/>
    <w:rsid w:val="00950F7E"/>
    <w:rsid w:val="009A3DE1"/>
    <w:rsid w:val="00BC6486"/>
    <w:rsid w:val="00C54E8E"/>
    <w:rsid w:val="00C552C8"/>
    <w:rsid w:val="00D075CB"/>
    <w:rsid w:val="00D644A2"/>
    <w:rsid w:val="00DB0EEA"/>
    <w:rsid w:val="00E0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DFB15"/>
  <w15:chartTrackingRefBased/>
  <w15:docId w15:val="{37F61056-602D-4332-BBE4-823E8B00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A3BB3"/>
    <w:pPr>
      <w:spacing w:after="0" w:line="240" w:lineRule="auto"/>
      <w:ind w:left="720"/>
    </w:pPr>
    <w:rPr>
      <w:rFonts w:ascii=".VnTime" w:eastAsia="Times New Roman" w:hAnsi=".VnTime" w:cs="Times New Roman"/>
      <w:sz w:val="28"/>
      <w:szCs w:val="20"/>
    </w:rPr>
  </w:style>
  <w:style w:type="table" w:styleId="TableGrid">
    <w:name w:val="Table Grid"/>
    <w:basedOn w:val="TableNormal"/>
    <w:uiPriority w:val="39"/>
    <w:rsid w:val="006A3BB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1C881-B364-445D-8712-E320B0DC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Bui</dc:creator>
  <cp:keywords/>
  <dc:description/>
  <cp:lastModifiedBy>Anh Bui</cp:lastModifiedBy>
  <cp:revision>26</cp:revision>
  <dcterms:created xsi:type="dcterms:W3CDTF">2021-08-12T02:51:00Z</dcterms:created>
  <dcterms:modified xsi:type="dcterms:W3CDTF">2021-08-13T03:59:00Z</dcterms:modified>
</cp:coreProperties>
</file>